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55B38" w:rsidTr="0025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255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NEGOCIAR GROLLIES</w:t>
            </w:r>
          </w:p>
        </w:tc>
      </w:tr>
      <w:tr w:rsidR="00255B38" w:rsidTr="0025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25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255B38" w:rsidRPr="000A48A0" w:rsidRDefault="00255B38" w:rsidP="0025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bookmarkStart w:id="0" w:name="_GoBack"/>
            <w:bookmarkEnd w:id="0"/>
            <w:r w:rsidRPr="000A48A0">
              <w:rPr>
                <w:color w:val="161718" w:themeColor="text1"/>
              </w:rPr>
              <w:t>J1</w:t>
            </w:r>
          </w:p>
        </w:tc>
      </w:tr>
      <w:tr w:rsidR="00255B38" w:rsidTr="00255B38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255B3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selecciona negociar grollies para proponer un cambio en la recompensa</w:t>
            </w:r>
          </w:p>
        </w:tc>
      </w:tr>
      <w:tr w:rsidR="00255B38" w:rsidTr="0025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</w:p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FF0E53" w:rsidRDefault="00FF0E53" w:rsidP="0025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Usuario</w:t>
            </w:r>
          </w:p>
          <w:p w:rsidR="00255B38" w:rsidRPr="000A48A0" w:rsidRDefault="00255B38" w:rsidP="0025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55B38" w:rsidRPr="000A48A0" w:rsidRDefault="00FF0E53" w:rsidP="0025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Usuario</w:t>
            </w:r>
            <w:r w:rsidR="00255B38" w:rsidRPr="000A48A0">
              <w:rPr>
                <w:color w:val="161718" w:themeColor="text1"/>
              </w:rPr>
              <w:t>, Sistema, Base de datos</w:t>
            </w:r>
          </w:p>
        </w:tc>
      </w:tr>
      <w:tr w:rsidR="00255B38" w:rsidTr="00B468EC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25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Los datos respectivos al favor seleccionado</w:t>
            </w:r>
          </w:p>
        </w:tc>
      </w:tr>
      <w:tr w:rsidR="00255B38" w:rsidTr="00B4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25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 w:rsidRPr="00FF0E53">
              <w:rPr>
                <w:color w:val="161718" w:themeColor="text1"/>
              </w:rPr>
              <w:t>usuario</w:t>
            </w:r>
            <w:r w:rsidRPr="00FF0E53">
              <w:rPr>
                <w:color w:val="161718" w:themeColor="text1"/>
              </w:rPr>
              <w:t xml:space="preserve"> </w:t>
            </w:r>
            <w:r w:rsidRPr="000A48A0">
              <w:rPr>
                <w:color w:val="161718" w:themeColor="text1"/>
              </w:rPr>
              <w:t>selecciona un favor en la lista de favores y después selecciona negociar grollies</w:t>
            </w:r>
          </w:p>
        </w:tc>
      </w:tr>
      <w:tr w:rsidR="00255B38" w:rsidTr="00B468EC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25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Éxito: Se modifica correctamente la recompensa propuesta por el </w:t>
            </w:r>
            <w:r w:rsidR="00FF0E53" w:rsidRPr="00FF0E53">
              <w:rPr>
                <w:color w:val="161718" w:themeColor="text1"/>
              </w:rPr>
              <w:t>usuario</w:t>
            </w:r>
          </w:p>
          <w:p w:rsidR="00255B38" w:rsidRPr="000A48A0" w:rsidRDefault="00255B38" w:rsidP="0025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55B38" w:rsidRPr="000A48A0" w:rsidRDefault="00255B38" w:rsidP="0025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55B38" w:rsidRPr="000A48A0" w:rsidRDefault="00255B38" w:rsidP="0025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Mensaje de error: no se ha podido modificar la recompensa</w:t>
            </w:r>
          </w:p>
        </w:tc>
      </w:tr>
      <w:tr w:rsidR="00255B38" w:rsidTr="00B4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55B38" w:rsidRPr="000A48A0" w:rsidRDefault="00255B38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un favor entre la lista de favores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negociar grollies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ropone nueva recompensa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epta la nueva recompensa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cambia la recompensa que había.</w:t>
            </w:r>
          </w:p>
          <w:p w:rsidR="00255B38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6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tifica el correcto cambio de la recompensa.</w:t>
            </w:r>
          </w:p>
          <w:p w:rsidR="00255B38" w:rsidRPr="000A48A0" w:rsidRDefault="00255B38" w:rsidP="00255B38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255B38" w:rsidRPr="000A48A0" w:rsidRDefault="00255B38" w:rsidP="00255B38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255B38" w:rsidTr="00B468EC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55B38" w:rsidRPr="004211BF" w:rsidRDefault="00255B38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B4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4.1 Si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no acepta la nueva recompensa el </w:t>
            </w:r>
            <w:r w:rsidR="00FF0E53" w:rsidRPr="00FF0E53">
              <w:rPr>
                <w:color w:val="A4063E" w:themeColor="accent6"/>
              </w:rPr>
              <w:t>sistema</w:t>
            </w:r>
            <w:r w:rsidRPr="000A48A0">
              <w:rPr>
                <w:color w:val="161718" w:themeColor="text1"/>
              </w:rPr>
              <w:t xml:space="preserve"> lo notificará y no se modificará la </w:t>
            </w:r>
            <w:r w:rsidR="00FF0E53" w:rsidRPr="00FF0E53">
              <w:rPr>
                <w:color w:val="A4063E" w:themeColor="accent6"/>
              </w:rPr>
              <w:t>base de datos</w:t>
            </w:r>
            <w:r w:rsidRPr="000A48A0">
              <w:rPr>
                <w:color w:val="161718" w:themeColor="text1"/>
              </w:rPr>
              <w:t>.</w:t>
            </w:r>
          </w:p>
          <w:p w:rsidR="00255B38" w:rsidRPr="000A48A0" w:rsidRDefault="00B468EC" w:rsidP="00B4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2.2 Si no es posible la comunicación entre el </w:t>
            </w:r>
            <w:r w:rsidR="00FF0E53" w:rsidRPr="00FF0E53">
              <w:rPr>
                <w:color w:val="A4063E" w:themeColor="accent6"/>
              </w:rPr>
              <w:t>sistema</w:t>
            </w:r>
            <w:r w:rsidRPr="000A48A0">
              <w:rPr>
                <w:color w:val="161718" w:themeColor="text1"/>
              </w:rPr>
              <w:t xml:space="preserve"> y la </w:t>
            </w:r>
            <w:r w:rsidR="00FF0E53" w:rsidRPr="00FF0E53">
              <w:rPr>
                <w:color w:val="A4063E" w:themeColor="accent6"/>
              </w:rPr>
              <w:t>base de datos</w:t>
            </w:r>
            <w:r w:rsidRPr="000A48A0">
              <w:rPr>
                <w:color w:val="161718" w:themeColor="text1"/>
              </w:rPr>
              <w:t xml:space="preserve"> se notificará y se volverá a la pantalla de búsqueda de favores</w:t>
            </w:r>
          </w:p>
        </w:tc>
      </w:tr>
    </w:tbl>
    <w:p w:rsidR="00255B38" w:rsidRDefault="00255B38" w:rsidP="00255B38"/>
    <w:p w:rsidR="00255B38" w:rsidRDefault="00255B38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B468EC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CAMBIAR E-MAIL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2</w:t>
            </w:r>
          </w:p>
        </w:tc>
      </w:tr>
      <w:tr w:rsidR="00B468EC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objetivo es que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desea cambiar su e-mail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</w:p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0A48A0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 y sistema.</w:t>
            </w:r>
          </w:p>
        </w:tc>
      </w:tr>
      <w:tr w:rsidR="00B468EC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-mail antiguo y e-mail nuevo d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elecciona “cambiar configuración” y posteriormente cambia su e-mail.</w:t>
            </w:r>
          </w:p>
        </w:tc>
      </w:tr>
      <w:tr w:rsidR="00B468EC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modifica correctamente su e-mail.</w:t>
            </w:r>
          </w:p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No se modifica su e-mail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figuración”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escribe su contraseña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scribe su nuevo e-mal dos veces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epta el cambio del nuevo e-mail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cambia el e-mail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6.      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tifica el correcto cambio de e-mail.</w:t>
            </w:r>
          </w:p>
          <w:p w:rsidR="00B468EC" w:rsidRPr="000A48A0" w:rsidRDefault="00B468EC" w:rsidP="0079380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B468EC" w:rsidTr="0079380D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B4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2.1 Si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no escribe bien su contraseña, aparecerá un mensaje de error con otro posible intento.</w:t>
            </w:r>
          </w:p>
          <w:p w:rsidR="00B468EC" w:rsidRPr="000A48A0" w:rsidRDefault="00B468EC" w:rsidP="00B46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3.2 Si los dos e-mails no coinciden entre sí no se podrá realizar el cambio.</w:t>
            </w:r>
          </w:p>
        </w:tc>
      </w:tr>
    </w:tbl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B468EC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CAMBIAR IDIOMA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3</w:t>
            </w:r>
          </w:p>
        </w:tc>
      </w:tr>
      <w:tr w:rsidR="00B468EC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objetivo es que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desea cambiar el idioma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</w:p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0A48A0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 y sistema.</w:t>
            </w:r>
          </w:p>
        </w:tc>
      </w:tr>
      <w:tr w:rsidR="00B468EC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Ninguno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elecciona “cambiar configuración” y posteriormente “cambiar idioma”.</w:t>
            </w:r>
          </w:p>
        </w:tc>
      </w:tr>
      <w:tr w:rsidR="00B468EC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modifica correctamente el cambio de idioma.</w:t>
            </w:r>
          </w:p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B468EC" w:rsidRPr="000A48A0" w:rsidRDefault="00B468EC" w:rsidP="00B46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No se modifica el cambio de idioma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4211BF" w:rsidRDefault="00B468EC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      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figuración”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      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idioma”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3.      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el idioma deseado entre los disponibles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epta el cambio de idioma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cambia el idioma.</w:t>
            </w:r>
          </w:p>
          <w:p w:rsidR="00B468EC" w:rsidRPr="000A48A0" w:rsidRDefault="00B468EC" w:rsidP="00B468EC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6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tifica el correcto cambio de idioma.</w:t>
            </w:r>
          </w:p>
        </w:tc>
      </w:tr>
    </w:tbl>
    <w:p w:rsidR="00B468EC" w:rsidRDefault="00B468EC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 xml:space="preserve">CAMBIAR </w:t>
            </w:r>
            <w:r w:rsidRPr="000A48A0">
              <w:rPr>
                <w:color w:val="161718" w:themeColor="text1"/>
              </w:rPr>
              <w:t xml:space="preserve"> </w:t>
            </w:r>
            <w:r w:rsidRPr="000A48A0">
              <w:rPr>
                <w:b w:val="0"/>
                <w:color w:val="161718" w:themeColor="text1"/>
              </w:rPr>
              <w:t>CONTRASEÑA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4</w:t>
            </w:r>
          </w:p>
        </w:tc>
      </w:tr>
      <w:tr w:rsidR="001B77D6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objetivo es que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desea cambiar la contraseña.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</w:p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0A48A0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 y sistema.</w:t>
            </w:r>
          </w:p>
        </w:tc>
      </w:tr>
      <w:tr w:rsidR="001B77D6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Contraseña antigua y contraseña nueva.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elecciona “cambiar configuración” y posteriormente “cambiar contraseña”.</w:t>
            </w:r>
          </w:p>
        </w:tc>
      </w:tr>
      <w:tr w:rsidR="001B77D6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modifica correctamente el cambio de contraseña.</w:t>
            </w: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No se modifica el cambio de contraseña.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figuración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traseña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scribe su anterior contraseña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scribe su nueva contraseña dos veces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cambia la contraseña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6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tifica el correcto cambio de contraseña.</w:t>
            </w:r>
          </w:p>
          <w:p w:rsidR="001B77D6" w:rsidRPr="000A48A0" w:rsidRDefault="001B77D6" w:rsidP="0079380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1B77D6" w:rsidTr="0079380D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4211BF" w:rsidRDefault="001B77D6" w:rsidP="0079380D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2.1 Si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no escribe bien su anterior contraseña, aparecerá un mensaje de error con otro posible intento.</w:t>
            </w:r>
          </w:p>
          <w:p w:rsidR="001B77D6" w:rsidRPr="000A48A0" w:rsidRDefault="001B77D6" w:rsidP="001B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3.2 Si las dos contraseñas no coinciden entre sí, no se podrá realizar el cambio.</w:t>
            </w:r>
          </w:p>
        </w:tc>
      </w:tr>
    </w:tbl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CAMBIAR FOTO DE PERFIL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5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objetivo es que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desea cambiar la foto de perfil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0A48A0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 y sistema.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Imagen externa a la aplicación e imagen actual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elecciona “cambiar configuración” y posteriormente cambia su e-mail.</w:t>
            </w:r>
          </w:p>
        </w:tc>
      </w:tr>
      <w:tr w:rsidR="001B77D6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modifica correctamente el cambio de imagen.</w:t>
            </w: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No se modifica el cambio de imagen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figuración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imagen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galería de su teléfono y selecciona una imagen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cambia la imagen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tifica el correcto cambio de imagen.</w:t>
            </w:r>
          </w:p>
        </w:tc>
      </w:tr>
    </w:tbl>
    <w:p w:rsidR="001B77D6" w:rsidRDefault="001B77D6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LEER NORMAS DE USO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6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objetivo es que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desea leer las normas de uso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0A48A0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FF0E53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auto"/>
              </w:rPr>
              <w:t>Base de datos</w:t>
            </w:r>
            <w:r w:rsidR="001B77D6" w:rsidRPr="00FF0E53">
              <w:rPr>
                <w:color w:val="auto"/>
              </w:rPr>
              <w:t xml:space="preserve"> </w:t>
            </w:r>
            <w:r w:rsidR="001B77D6" w:rsidRPr="000A48A0">
              <w:rPr>
                <w:color w:val="161718" w:themeColor="text1"/>
              </w:rPr>
              <w:t>y sistema.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Imagen externa a la aplicación e imagen actual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elecciona “cambiar configuración” y posteriormente “leer normas de uso”.</w:t>
            </w:r>
          </w:p>
        </w:tc>
      </w:tr>
      <w:tr w:rsidR="001B77D6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Podrá leer las normas de uso.</w:t>
            </w: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No podrá leer las normas de uso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figuración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leer normas de uso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accede a las normas de uso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</w:tbl>
    <w:p w:rsidR="001B77D6" w:rsidRDefault="001B77D6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CONECTAR CON FACEBOOK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7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objetivo es que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desea conectar la aplicación con Facebook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0A48A0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 y sistema.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e-mail y contraseña de Facebook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elecciona “cambiar configuración” y posteriormente “conectar con Facebook”.</w:t>
            </w:r>
          </w:p>
        </w:tc>
      </w:tr>
      <w:tr w:rsidR="001B77D6" w:rsidRPr="000A48A0" w:rsidTr="001B77D6">
        <w:trPr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conecta con Facebook.</w:t>
            </w: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1B7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No se conecta con Facebook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ambiar configuración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“conectar con Facebook”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scribe su e-mail y contraseña de Facebook para poder acceder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accede con Facebook.</w:t>
            </w:r>
          </w:p>
          <w:p w:rsidR="001B77D6" w:rsidRPr="000A48A0" w:rsidRDefault="001B77D6" w:rsidP="001B77D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tifica la conexión con Facebook.</w:t>
            </w:r>
          </w:p>
        </w:tc>
      </w:tr>
      <w:tr w:rsidR="001B77D6" w:rsidRPr="000A48A0" w:rsidTr="001B77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1B77D6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3.1 Si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o escribe bien e-mail o contraseña, aparecerá un mensaje de error con otro posible intento.</w:t>
            </w:r>
          </w:p>
        </w:tc>
      </w:tr>
    </w:tbl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 xml:space="preserve">BANEAR </w:t>
            </w:r>
            <w:r w:rsidR="000A48A0" w:rsidRPr="000A48A0">
              <w:rPr>
                <w:b w:val="0"/>
                <w:color w:val="161718" w:themeColor="text1"/>
              </w:rPr>
              <w:t>USUARIO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8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 xml:space="preserve">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comete una infracción grave y es baneado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Administrador</w:t>
            </w: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1B77D6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, sistema y </w:t>
            </w:r>
            <w:r w:rsidR="000A48A0" w:rsidRPr="000A48A0">
              <w:rPr>
                <w:color w:val="161718" w:themeColor="text1"/>
              </w:rPr>
              <w:t>usuario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La información que causa la infracción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ha cometido una infracción y el sistema lo detectó.</w:t>
            </w:r>
          </w:p>
        </w:tc>
      </w:tr>
      <w:tr w:rsidR="001B77D6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Éxito: 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ha sido baneado con éxito.</w:t>
            </w: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1B77D6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Se determina que la infracción no es tan grave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0A48A0" w:rsidRDefault="001B77D6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tecta una infracción de las normas de uso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visa si la infracción es grave o no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3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termina que es grave y decide banear.</w:t>
            </w:r>
          </w:p>
          <w:p w:rsidR="001B77D6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4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s baneado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79380D" w:rsidRPr="000A48A0" w:rsidTr="0079380D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1 Si la infracción no es grav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one un strike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n el caso de que la infracción sea leve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2 Si la infracción no es grav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tira la disputa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n el caso de que la infracción fuese errónea.</w:t>
            </w:r>
          </w:p>
        </w:tc>
      </w:tr>
    </w:tbl>
    <w:p w:rsidR="001B77D6" w:rsidRDefault="001B77D6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 xml:space="preserve">PONER STRIKE A </w:t>
            </w:r>
            <w:r w:rsidR="000A48A0" w:rsidRPr="000A48A0">
              <w:rPr>
                <w:b w:val="0"/>
                <w:color w:val="161718" w:themeColor="text1"/>
              </w:rPr>
              <w:t>USUARIO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9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comete una infracción leve se le pone un strike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Administrador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, sistema y </w:t>
            </w:r>
            <w:r w:rsidR="000A48A0" w:rsidRPr="000A48A0">
              <w:rPr>
                <w:color w:val="161718" w:themeColor="text1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La información que causa la infracción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ha cometido una infracción y el sistema lo detectó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Éxito: A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le colocan un strike con éxito en el caso de haber 3 se banea a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Se determina que la infracción no es tan grave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tecta una infracción de las normas de uso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visa si la infracción es grave o no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termina que es leve y decide poner un strike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s puesto un strike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79380D" w:rsidRPr="000A48A0" w:rsidTr="0079380D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1 Si la infracción no es grav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tira la disputa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n el caso de que la infracción fuese errónea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4.1 Si hay tres strikes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one en estado de baneo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.</w:t>
            </w:r>
          </w:p>
        </w:tc>
      </w:tr>
    </w:tbl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ELIMINAR FAVOR NO ADECUADO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0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publica un favor no adecuado y el </w:t>
            </w:r>
            <w:r w:rsidRPr="00FF0E53">
              <w:rPr>
                <w:color w:val="A4063E" w:themeColor="accent6"/>
              </w:rPr>
              <w:t xml:space="preserve">sistema </w:t>
            </w:r>
            <w:r w:rsidRPr="000A48A0">
              <w:rPr>
                <w:color w:val="161718" w:themeColor="text1"/>
              </w:rPr>
              <w:t>procede a tratarlo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Administrador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, sistema y </w:t>
            </w:r>
            <w:r w:rsidR="000A48A0" w:rsidRPr="000A48A0">
              <w:rPr>
                <w:color w:val="161718" w:themeColor="text1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La información que causa la infracción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ha cometido una infracción y el sistema lo detectó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confirma que la infracción es grave y se borra.</w:t>
            </w: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Se determina que la infracción no es tan grave y se reinstaura el favor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confirma qu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cometió una infracción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coloca strike o baneo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borra el favor no adecuado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</w:tbl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BLOQUEAR CHAT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1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loquear el chat de un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Administrador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, sistema y </w:t>
            </w:r>
            <w:r w:rsidR="000A48A0" w:rsidRPr="000A48A0">
              <w:rPr>
                <w:color w:val="161718" w:themeColor="text1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Los datos del chat a bloquear y/o los datos del que solicita bloquear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ha cometido una infracción y es denunciada por otro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o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decide bloquear directamente el chat sin denunciarlo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confirma que la infracción y se bloquea o se bloquea directamente.</w:t>
            </w: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Fallo: El administrador no acepta la denuncia y la única manera de bloquear es por parte d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confirma qu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cometió una infracción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limina el chat y no permite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hablar al solicitante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Administrador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rocede a ver el castigo necesario.</w:t>
            </w:r>
          </w:p>
        </w:tc>
      </w:tr>
      <w:tr w:rsidR="0079380D" w:rsidRPr="000A48A0" w:rsidTr="0079380D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1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rocede a bloquear al otro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in denunciar.</w:t>
            </w:r>
          </w:p>
        </w:tc>
      </w:tr>
    </w:tbl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023963" w:rsidP="0079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NOTIFICAR ACEPTACIÓN DE FAVOR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Nombre del autor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2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Notifica a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que su favor ha sido aceptado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 principal</w:t>
            </w: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</w:p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Administrador</w:t>
            </w: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 y </w:t>
            </w:r>
            <w:r w:rsidR="000A48A0" w:rsidRPr="000A48A0">
              <w:rPr>
                <w:color w:val="161718" w:themeColor="text1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Los datos propios de los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>s implicados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favor ha sido solicitado por un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y tras ser aceptado el sistema envía una notificación al mismo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confirma que se acepta la realización del favor y se le envía notificación.</w:t>
            </w: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9380D" w:rsidRPr="000A48A0" w:rsidRDefault="0079380D" w:rsidP="0079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Fallo: El dueño del favor niega a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la realización de este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epta que el otro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alice su favor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cibe la información y formaliza una notificación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nvía la notificación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.</w:t>
            </w:r>
          </w:p>
          <w:p w:rsidR="0079380D" w:rsidRPr="000A48A0" w:rsidRDefault="0079380D" w:rsidP="00793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0A48A0" w:rsidRPr="000A48A0" w:rsidTr="0002396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jc w:val="center"/>
              <w:rPr>
                <w:color w:val="161718" w:themeColor="text1"/>
                <w:sz w:val="32"/>
              </w:rPr>
            </w:pPr>
            <w:r w:rsidRPr="000A48A0">
              <w:rPr>
                <w:color w:val="161718" w:themeColor="text1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0A48A0" w:rsidRDefault="0079380D" w:rsidP="0079380D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1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iega la posibilidad de hacer el favor terminando el flujo.</w:t>
            </w:r>
          </w:p>
        </w:tc>
      </w:tr>
    </w:tbl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PEDIR FAVOR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3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Publicar un favor en la plataforma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 y </w:t>
            </w:r>
            <w:r w:rsidR="000A48A0" w:rsidRPr="000A48A0">
              <w:rPr>
                <w:color w:val="161718" w:themeColor="text1"/>
              </w:rPr>
              <w:t>usuario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Los datos proporcionados por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necesita estar registrado y tener grollies para dar en su cuenta.</w:t>
            </w:r>
          </w:p>
        </w:tc>
      </w:tr>
      <w:tr w:rsidR="00023963" w:rsidTr="00FF0E53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El favor es publicado.</w:t>
            </w: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El favor no ha podido ser publicado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ublica un favor poniendo toda la información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tualiza la feed con este nuevo favor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023963" w:rsidTr="00FF0E5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1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nvía mensaje de error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or no poderse publicar el favor.</w:t>
            </w:r>
          </w:p>
        </w:tc>
      </w:tr>
    </w:tbl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PONER TIEMPO DE ENTREGA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4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Poner un tiempo máximo para entregar el favor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 y sistema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Los datos proporcionados por 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necesita estar registrado y tener un favor publicado.</w:t>
            </w:r>
          </w:p>
        </w:tc>
      </w:tr>
      <w:tr w:rsidR="00023963" w:rsidTr="0002396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02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      Éxito: El tiempo de favor es aplicado.</w:t>
            </w: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      Fallo: El tiempo del favor no se pudo actualizar o se rechaza.</w:t>
            </w:r>
          </w:p>
        </w:tc>
      </w:tr>
      <w:tr w:rsidR="00023963" w:rsidTr="0002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one un tiempo para hacer el favor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epta el tiempo y procede a realizar el favor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023963" w:rsidTr="0002396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02396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1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niega del tiempo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2.2.1    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egocia un nuevo tiempo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2.2.2    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termina el favor y decide no hacerlo.</w:t>
            </w:r>
          </w:p>
        </w:tc>
      </w:tr>
    </w:tbl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SOLICITAR PREMIOS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5</w:t>
            </w:r>
          </w:p>
        </w:tc>
      </w:tr>
      <w:tr w:rsidR="00023963" w:rsidTr="0002396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Cambiar Grollies por premios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, sistema y administrador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Los datos proporcionados por 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necesita estar registrado y tener un favor publicado.</w:t>
            </w:r>
          </w:p>
        </w:tc>
      </w:tr>
      <w:tr w:rsidR="00023963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Éxito: El premio tiene el coste en Grollies necesario al número de estos d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>.</w:t>
            </w: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023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    Fallo: 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no tiene suficientes Grollies para comprar el premio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un premio del catálogo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epta la transacción y envía el premio reduciendo los Grollies correspondientes de la cuenta d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.</w:t>
            </w:r>
          </w:p>
        </w:tc>
      </w:tr>
      <w:tr w:rsidR="00023963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1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Niega la transacción por falta de fondos o stock.</w:t>
            </w:r>
          </w:p>
        </w:tc>
      </w:tr>
    </w:tbl>
    <w:p w:rsidR="00023963" w:rsidRDefault="00023963" w:rsidP="004B7E44"/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CAMBIAR CONFIGURACIÓN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Santiago Mourenza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6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>Cambiar alguna configuración de la app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, sistema y administrador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Ninguno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necesita haber iniciado sesión con su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y contraseña.</w:t>
            </w:r>
          </w:p>
        </w:tc>
      </w:tr>
      <w:tr w:rsidR="00023963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Entra en la configuración de la app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cambiar configuración.</w:t>
            </w:r>
          </w:p>
          <w:p w:rsidR="00023963" w:rsidRPr="000A48A0" w:rsidRDefault="00023963" w:rsidP="00023963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 Se cambia al menú de configuración y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elije que cambio quiere hacer.</w:t>
            </w:r>
          </w:p>
        </w:tc>
      </w:tr>
      <w:tr w:rsidR="00023963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1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cide no cambiar nada y vuelve atrás.</w:t>
            </w:r>
          </w:p>
        </w:tc>
      </w:tr>
    </w:tbl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>
      <w:r w:rsidRPr="0014766B">
        <w:rPr>
          <w:noProof/>
          <w:color w:val="37393B" w:themeColor="text1" w:themeTint="D9"/>
          <w:sz w:val="22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56BA9F6" wp14:editId="4E640D25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6818630" cy="3562985"/>
            <wp:effectExtent l="0" t="0" r="127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Actividad cambiar configur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SOLICITAR GROLLIES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aime Martínez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7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23963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FF0E53" w:rsidRPr="00FF0E53">
              <w:rPr>
                <w:color w:val="A4063E" w:themeColor="accent6"/>
              </w:rPr>
              <w:t>usuario</w:t>
            </w:r>
            <w:r w:rsidRPr="000A48A0">
              <w:rPr>
                <w:color w:val="161718" w:themeColor="text1"/>
              </w:rPr>
              <w:t xml:space="preserve"> quiere comprar Grollies en la aplicación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</w:p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023963" w:rsidRPr="000A48A0" w:rsidRDefault="00023963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, sistema y administrador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Los datos del catálogo de Grollies, d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y de su entidad bancaria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quiere comprar Grollies en la aplicación.</w:t>
            </w:r>
          </w:p>
        </w:tc>
      </w:tr>
      <w:tr w:rsidR="00023963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Éxito: 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compra Grollies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comprar Grollies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un método de pago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 Rellena los datos de pago según el método elegido</w:t>
            </w:r>
          </w:p>
          <w:p w:rsidR="00023963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4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compra Grollies</w:t>
            </w:r>
          </w:p>
        </w:tc>
      </w:tr>
      <w:tr w:rsidR="00023963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4211BF" w:rsidRDefault="00023963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0A48A0" w:rsidRDefault="002B4B72" w:rsidP="00FF0E5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1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cide no comprar Grollies y volver atrás</w:t>
            </w:r>
          </w:p>
        </w:tc>
      </w:tr>
    </w:tbl>
    <w:p w:rsidR="00023963" w:rsidRDefault="00023963" w:rsidP="004B7E44"/>
    <w:p w:rsidR="002B4B72" w:rsidRDefault="002B4B72" w:rsidP="004B7E44"/>
    <w:p w:rsidR="002B4B72" w:rsidRDefault="002B4B7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B4B7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PROPONER GROLLIES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aime Martínez</w:t>
            </w:r>
          </w:p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8</w:t>
            </w:r>
          </w:p>
        </w:tc>
      </w:tr>
      <w:tr w:rsidR="002B4B7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ab/>
            </w:r>
            <w:r w:rsidRPr="000A48A0">
              <w:rPr>
                <w:color w:val="161718" w:themeColor="text1"/>
              </w:rPr>
              <w:tab/>
              <w:t>Proponer una determinada cantidad de Grollies por obtener un favor.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Base de datos, sistema y administrador</w:t>
            </w:r>
          </w:p>
        </w:tc>
      </w:tr>
      <w:tr w:rsidR="002B4B7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Ninguno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demandante quiere ofrecer una cantidad de Grollies por obtener un favor.</w:t>
            </w:r>
          </w:p>
        </w:tc>
      </w:tr>
      <w:tr w:rsidR="002B4B72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Éxito: 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demandante acepta o rechaza la oferta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1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ofrece un favor.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propone una oferta en Grollies por obtener el favor</w:t>
            </w:r>
          </w:p>
        </w:tc>
      </w:tr>
      <w:tr w:rsidR="002B4B72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2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decide no realizar la oferta y volver atrás</w:t>
            </w:r>
          </w:p>
        </w:tc>
      </w:tr>
    </w:tbl>
    <w:p w:rsidR="002B4B72" w:rsidRDefault="002B4B72" w:rsidP="004B7E44"/>
    <w:p w:rsidR="002B4B72" w:rsidRDefault="002B4B72" w:rsidP="004B7E44"/>
    <w:p w:rsidR="002B4B72" w:rsidRDefault="002B4B7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B4B7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0A48A0">
              <w:rPr>
                <w:b w:val="0"/>
                <w:color w:val="161718" w:themeColor="text1"/>
              </w:rPr>
              <w:t>GESTIONAR ALMACÉN DE DATOS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PabloTorre</w:t>
            </w:r>
          </w:p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J19</w:t>
            </w:r>
          </w:p>
        </w:tc>
      </w:tr>
      <w:tr w:rsidR="002B4B7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Tratar con los cambios en los datos del </w:t>
            </w:r>
            <w:r w:rsidRPr="00FF0E53">
              <w:rPr>
                <w:color w:val="A4063E" w:themeColor="accent6"/>
              </w:rPr>
              <w:t>sistema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Usuario</w:t>
            </w:r>
          </w:p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0A48A0" w:rsidRDefault="002B4B72" w:rsidP="002B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Base de datos,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y administrador</w:t>
            </w:r>
          </w:p>
        </w:tc>
      </w:tr>
      <w:tr w:rsidR="002B4B7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rFonts w:eastAsia="Times New Roman" w:cstheme="minorHAnsi"/>
                <w:color w:val="161718" w:themeColor="text1"/>
                <w:sz w:val="26"/>
                <w:szCs w:val="26"/>
              </w:rPr>
              <w:t xml:space="preserve">Todos los cambios efectuados por el </w:t>
            </w:r>
            <w:r w:rsidR="000A48A0" w:rsidRPr="000A48A0">
              <w:rPr>
                <w:rFonts w:eastAsia="Times New Roman" w:cstheme="minorHAnsi"/>
                <w:color w:val="161718" w:themeColor="text1"/>
                <w:sz w:val="26"/>
                <w:szCs w:val="26"/>
              </w:rPr>
              <w:t>usuario</w:t>
            </w:r>
            <w:r w:rsidRPr="000A48A0">
              <w:rPr>
                <w:rFonts w:eastAsia="Times New Roman" w:cstheme="minorHAnsi"/>
                <w:color w:val="161718" w:themeColor="text1"/>
                <w:sz w:val="26"/>
                <w:szCs w:val="26"/>
              </w:rPr>
              <w:t>/administrador que deben ser registrados además de toda la información almacenada previamente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 xml:space="preserve">El </w:t>
            </w:r>
            <w:r w:rsidR="000A48A0" w:rsidRPr="000A48A0">
              <w:rPr>
                <w:color w:val="161718" w:themeColor="text1"/>
              </w:rPr>
              <w:t>usuario</w:t>
            </w:r>
            <w:r w:rsidRPr="000A48A0">
              <w:rPr>
                <w:color w:val="161718" w:themeColor="text1"/>
              </w:rPr>
              <w:t xml:space="preserve"> solicita ver la Localización del Producto en el Plano.</w:t>
            </w:r>
          </w:p>
        </w:tc>
      </w:tr>
      <w:tr w:rsidR="002B4B72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Éxito: Se guarda el cambio en la base de datos.</w:t>
            </w:r>
          </w:p>
          <w:p w:rsidR="002B4B72" w:rsidRPr="000A48A0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0A48A0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0A48A0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0A48A0">
              <w:rPr>
                <w:color w:val="161718" w:themeColor="text1"/>
              </w:rPr>
              <w:t>Fallo: Mensaje de error: no se ha podido efectuar el cambio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realiza uno de los siguientes cambios en la aplicación: añadir/eliminar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, … HACER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la modifica.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muestra una notificación con el cambio efectuado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vuelve a la pantalla previa a este caso de uso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2B4B72" w:rsidTr="002B4B72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0A48A0" w:rsidRDefault="002B4B72" w:rsidP="002B4B7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1 Si no se puede modificar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 notificará y se saltará al punto 4 del flujo principal. (Por ejemplo, si no se pone toda la información necesaria para añadir un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>)</w:t>
            </w: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2B4B72" w:rsidRPr="000A48A0" w:rsidRDefault="002B4B72" w:rsidP="002B4B7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2.2 Si no es posible la comunicación entr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y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0A48A0">
              <w:rPr>
                <w:rFonts w:cstheme="minorHAnsi"/>
                <w:color w:val="161718" w:themeColor="text1"/>
                <w:sz w:val="26"/>
                <w:szCs w:val="26"/>
              </w:rPr>
              <w:t xml:space="preserve"> se notificará y se saltará al punto 4 del flujo principal</w:t>
            </w:r>
          </w:p>
        </w:tc>
      </w:tr>
    </w:tbl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>
      <w:r>
        <w:rPr>
          <w:rFonts w:cstheme="minorHAnsi"/>
          <w:noProof/>
          <w:color w:val="A4063E" w:themeColor="accent6"/>
          <w:sz w:val="22"/>
          <w:lang w:eastAsia="es-ES"/>
        </w:rPr>
        <w:drawing>
          <wp:anchor distT="0" distB="0" distL="114300" distR="114300" simplePos="0" relativeHeight="251661312" behindDoc="0" locked="0" layoutInCell="1" allowOverlap="1" wp14:anchorId="10843D91" wp14:editId="3C3A9A26">
            <wp:simplePos x="0" y="0"/>
            <wp:positionH relativeFrom="margin">
              <wp:align>left</wp:align>
            </wp:positionH>
            <wp:positionV relativeFrom="paragraph">
              <wp:posOffset>236198</wp:posOffset>
            </wp:positionV>
            <wp:extent cx="6309360" cy="3767455"/>
            <wp:effectExtent l="0" t="0" r="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 Activity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B4B7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FF0E53">
              <w:rPr>
                <w:b w:val="0"/>
                <w:color w:val="161718" w:themeColor="text1"/>
              </w:rPr>
              <w:t>BUSCAR UN FAVOR CON FILTRO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Pedro Palacios</w:t>
            </w:r>
          </w:p>
          <w:p w:rsidR="002B4B72" w:rsidRPr="00FF0E53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J20</w:t>
            </w:r>
          </w:p>
        </w:tc>
      </w:tr>
      <w:tr w:rsidR="002B4B7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Buscar entre la lista de favores publicados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</w:p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Usuario</w:t>
            </w:r>
          </w:p>
          <w:p w:rsidR="002B4B72" w:rsidRPr="00FF0E53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FF0E53" w:rsidRDefault="002B4B72" w:rsidP="002B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 xml:space="preserve">Base de datos, </w:t>
            </w:r>
            <w:r w:rsidR="000A48A0" w:rsidRPr="00FF0E53">
              <w:rPr>
                <w:color w:val="161718" w:themeColor="text1"/>
              </w:rPr>
              <w:t>usuario</w:t>
            </w:r>
          </w:p>
        </w:tc>
      </w:tr>
      <w:tr w:rsidR="002B4B7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rFonts w:eastAsia="Times New Roman" w:cstheme="minorHAnsi"/>
                <w:color w:val="161718" w:themeColor="text1"/>
                <w:sz w:val="26"/>
                <w:szCs w:val="26"/>
              </w:rPr>
              <w:t>La información almacenada de todos los favores que están disponibles en ese instante.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 xml:space="preserve">El </w:t>
            </w:r>
            <w:r w:rsidR="000A48A0" w:rsidRPr="00FF0E53">
              <w:rPr>
                <w:color w:val="161718" w:themeColor="text1"/>
              </w:rPr>
              <w:t>usuario</w:t>
            </w:r>
            <w:r w:rsidRPr="00FF0E53">
              <w:rPr>
                <w:color w:val="161718" w:themeColor="text1"/>
              </w:rPr>
              <w:t xml:space="preserve"> se encuentra en la pantalla de inicio de la aplicación</w:t>
            </w:r>
          </w:p>
        </w:tc>
      </w:tr>
      <w:tr w:rsidR="002B4B72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Éxito: Se muestran todos los favores posibles</w:t>
            </w:r>
          </w:p>
          <w:p w:rsidR="002B4B72" w:rsidRPr="00FF0E53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FF0E53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2B4B72" w:rsidRPr="00FF0E53" w:rsidRDefault="002B4B72" w:rsidP="002B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Fallo: Mensaje de error. Se posibilita realizar una nueva búsqueda</w:t>
            </w:r>
          </w:p>
        </w:tc>
      </w:tr>
      <w:tr w:rsidR="002B4B72" w:rsidTr="002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la opción buscar un favor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muestra la pantalla de búsqueda con filtro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introduce una recompensa mínima en grollies (opcional)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decide buscar por localización y selecciona una distancia máxima (opcional)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5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introduce una fecha límite máxima (opcional)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6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lanza la búsqueda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lastRenderedPageBreak/>
              <w:t>7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los favores de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que verifican los filtros introducidos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8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devuelve el resultado de esta selección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9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muestra por pantalla los favores seleccionados.</w:t>
            </w:r>
          </w:p>
        </w:tc>
      </w:tr>
      <w:tr w:rsidR="002B4B72" w:rsidTr="00FF0E53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4211BF" w:rsidRDefault="002B4B7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FF0E53" w:rsidRDefault="002B4B72" w:rsidP="002B4B7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6.1 Si no es posible la comunicación entr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y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se le avisa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de que el servicio no está disponible en ese momento.</w:t>
            </w: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2B4B72" w:rsidRPr="00FF0E53" w:rsidRDefault="002B4B72" w:rsidP="002B4B7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8.1 En el caso en que la búsqueda no obtenga resultados se notifica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y se le da la opción de modificar filtros de búsqueda</w:t>
            </w:r>
          </w:p>
        </w:tc>
      </w:tr>
    </w:tbl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7E1F62" w:rsidRDefault="007E1F62" w:rsidP="004B7E44"/>
    <w:p w:rsidR="007E1F62" w:rsidRDefault="007E1F62" w:rsidP="004B7E44"/>
    <w:p w:rsidR="007E1F62" w:rsidRDefault="007E1F62" w:rsidP="004B7E44"/>
    <w:p w:rsidR="007E1F62" w:rsidRDefault="007E1F62" w:rsidP="004B7E44"/>
    <w:p w:rsidR="007E1F62" w:rsidRDefault="007E1F6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E1F6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</w:rPr>
            </w:pPr>
            <w:r w:rsidRPr="00FF0E53">
              <w:rPr>
                <w:b w:val="0"/>
                <w:color w:val="161718" w:themeColor="text1"/>
              </w:rPr>
              <w:t>SELECCIONAR FAVOR</w:t>
            </w:r>
          </w:p>
        </w:tc>
      </w:tr>
      <w:tr w:rsidR="007E1F6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Alberto Almagro</w:t>
            </w:r>
          </w:p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J21</w:t>
            </w:r>
          </w:p>
        </w:tc>
      </w:tr>
      <w:tr w:rsidR="007E1F6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 xml:space="preserve">El </w:t>
            </w:r>
            <w:r w:rsidR="00FF0E53" w:rsidRPr="00FF0E53">
              <w:rPr>
                <w:color w:val="A4063E" w:themeColor="accent6"/>
              </w:rPr>
              <w:t>usuario</w:t>
            </w:r>
            <w:r w:rsidRPr="00FF0E53">
              <w:rPr>
                <w:color w:val="161718" w:themeColor="text1"/>
              </w:rPr>
              <w:t xml:space="preserve"> selecciona un favor de los que aparecen en pantalla para acceder a más información sobre esta.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</w:p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Usuario</w:t>
            </w:r>
          </w:p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 xml:space="preserve">Base de datos, </w:t>
            </w:r>
            <w:r w:rsidR="000A48A0" w:rsidRPr="00FF0E53">
              <w:rPr>
                <w:color w:val="161718" w:themeColor="text1"/>
              </w:rPr>
              <w:t>usuario</w:t>
            </w:r>
          </w:p>
        </w:tc>
      </w:tr>
      <w:tr w:rsidR="007E1F6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rFonts w:eastAsia="Times New Roman" w:cstheme="minorHAnsi"/>
                <w:color w:val="161718" w:themeColor="text1"/>
                <w:sz w:val="26"/>
                <w:szCs w:val="26"/>
              </w:rPr>
              <w:t>Información mostrada por pantalla por buscar discoteca. La información almacenada de todas las discotecas en la base de datos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 xml:space="preserve">El </w:t>
            </w:r>
            <w:r w:rsidR="000A48A0" w:rsidRPr="00FF0E53">
              <w:rPr>
                <w:color w:val="161718" w:themeColor="text1"/>
              </w:rPr>
              <w:t>usuario</w:t>
            </w:r>
            <w:r w:rsidRPr="00FF0E53">
              <w:rPr>
                <w:color w:val="161718" w:themeColor="text1"/>
              </w:rPr>
              <w:t xml:space="preserve"> ha utilizado buscar favor con éxito</w:t>
            </w:r>
          </w:p>
        </w:tc>
      </w:tr>
      <w:tr w:rsidR="007E1F62" w:rsidTr="007E1F62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Éxito: Se accede al perfil con la información del favor seleccionado</w:t>
            </w:r>
          </w:p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FF0E53">
              <w:rPr>
                <w:color w:val="161718" w:themeColor="text1"/>
              </w:rPr>
              <w:t>Fallo: Mensaje de error al cargar el favor seleccionado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1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selecciona un favor mostrado en pantalla.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2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pide a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la información del favor.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3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devuelve la información del favor solicitado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>4.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muestra en pantalla la información de la discoteca seleccionada</w:t>
            </w:r>
          </w:p>
        </w:tc>
      </w:tr>
      <w:tr w:rsidR="007E1F62" w:rsidTr="007E1F6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6"/>
                <w:szCs w:val="26"/>
              </w:rPr>
            </w:pP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2.1 Si no es posible la comunicación entre e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sistema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y la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se avisa al </w:t>
            </w:r>
            <w:r w:rsidR="00FF0E53" w:rsidRPr="00FF0E53">
              <w:rPr>
                <w:rFonts w:cstheme="minorHAnsi"/>
                <w:color w:val="A4063E" w:themeColor="accent6"/>
                <w:sz w:val="26"/>
                <w:szCs w:val="26"/>
              </w:rPr>
              <w:t>usuario</w:t>
            </w:r>
            <w:r w:rsidRPr="00FF0E53">
              <w:rPr>
                <w:rFonts w:cstheme="minorHAnsi"/>
                <w:color w:val="161718" w:themeColor="text1"/>
                <w:sz w:val="26"/>
                <w:szCs w:val="26"/>
              </w:rPr>
              <w:t xml:space="preserve"> de que el servicio no está disponible en ese momento.</w:t>
            </w:r>
          </w:p>
        </w:tc>
      </w:tr>
    </w:tbl>
    <w:p w:rsidR="007E1F62" w:rsidRDefault="007E1F6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E1F6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61718" w:themeColor="text1"/>
                <w:szCs w:val="28"/>
              </w:rPr>
            </w:pPr>
            <w:r w:rsidRPr="00FF0E53">
              <w:rPr>
                <w:b w:val="0"/>
                <w:color w:val="161718" w:themeColor="text1"/>
                <w:szCs w:val="28"/>
              </w:rPr>
              <w:t xml:space="preserve">CHATEAR CON </w:t>
            </w:r>
            <w:r w:rsidR="000A48A0" w:rsidRPr="00FF0E53">
              <w:rPr>
                <w:b w:val="0"/>
                <w:color w:val="161718" w:themeColor="text1"/>
                <w:szCs w:val="28"/>
              </w:rPr>
              <w:t>USUARIO</w:t>
            </w:r>
          </w:p>
        </w:tc>
      </w:tr>
      <w:tr w:rsidR="007E1F6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Nombre del autor</w:t>
            </w:r>
          </w:p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>Juan Carlos Llamas</w:t>
            </w:r>
          </w:p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>J22</w:t>
            </w:r>
          </w:p>
        </w:tc>
      </w:tr>
      <w:tr w:rsidR="007E1F62" w:rsidTr="007E1F6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ab/>
            </w:r>
            <w:r w:rsidRPr="00FF0E53">
              <w:rPr>
                <w:color w:val="161718" w:themeColor="text1"/>
                <w:szCs w:val="28"/>
              </w:rPr>
              <w:tab/>
              <w:t xml:space="preserve">El </w:t>
            </w:r>
            <w:r w:rsidR="00FF0E53" w:rsidRPr="00FF0E53">
              <w:rPr>
                <w:color w:val="A4063E" w:themeColor="accent6"/>
                <w:szCs w:val="28"/>
              </w:rPr>
              <w:t>usuario</w:t>
            </w:r>
            <w:r w:rsidRPr="00FF0E53">
              <w:rPr>
                <w:color w:val="161718" w:themeColor="text1"/>
                <w:szCs w:val="28"/>
              </w:rPr>
              <w:t xml:space="preserve"> selecciona el chat para hablar sobre el favor en cuestión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 principal</w:t>
            </w:r>
          </w:p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</w:p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0A48A0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>Usuario</w:t>
            </w:r>
          </w:p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</w:p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 xml:space="preserve">Base de datos, </w:t>
            </w:r>
            <w:r w:rsidR="000A48A0" w:rsidRPr="00FF0E53">
              <w:rPr>
                <w:color w:val="161718" w:themeColor="text1"/>
                <w:szCs w:val="28"/>
              </w:rPr>
              <w:t>usuario</w:t>
            </w:r>
            <w:r w:rsidRPr="00FF0E53">
              <w:rPr>
                <w:color w:val="161718" w:themeColor="text1"/>
                <w:szCs w:val="28"/>
              </w:rPr>
              <w:t xml:space="preserve"> y sistema</w:t>
            </w:r>
          </w:p>
        </w:tc>
      </w:tr>
      <w:tr w:rsidR="007E1F62" w:rsidTr="007E1F6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rFonts w:eastAsia="Times New Roman" w:cstheme="minorHAnsi"/>
                <w:color w:val="161718" w:themeColor="text1"/>
                <w:szCs w:val="28"/>
              </w:rPr>
              <w:t>Los datos respectivos al favor seleccionado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FF0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 xml:space="preserve">El </w:t>
            </w:r>
            <w:r w:rsidR="000A48A0" w:rsidRPr="00FF0E53">
              <w:rPr>
                <w:color w:val="161718" w:themeColor="text1"/>
                <w:szCs w:val="28"/>
              </w:rPr>
              <w:t>usuario</w:t>
            </w:r>
            <w:r w:rsidRPr="00FF0E53">
              <w:rPr>
                <w:color w:val="161718" w:themeColor="text1"/>
                <w:szCs w:val="28"/>
              </w:rPr>
              <w:t xml:space="preserve"> selecciona un favor en la lista de favores y después selecciona chatear.</w:t>
            </w:r>
          </w:p>
        </w:tc>
      </w:tr>
      <w:tr w:rsidR="007E1F62" w:rsidTr="007E1F6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P</w:t>
            </w:r>
            <w:r>
              <w:rPr>
                <w:color w:val="auto"/>
                <w:sz w:val="32"/>
              </w:rPr>
              <w:t>ostco</w:t>
            </w:r>
            <w:r w:rsidRPr="004211BF">
              <w:rPr>
                <w:color w:val="auto"/>
                <w:sz w:val="32"/>
              </w:rPr>
              <w:t>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 xml:space="preserve">Éxito: Se abre el chat correctamente, permitiendo a ambos </w:t>
            </w:r>
            <w:r w:rsidR="000A48A0" w:rsidRPr="00FF0E53">
              <w:rPr>
                <w:color w:val="161718" w:themeColor="text1"/>
                <w:szCs w:val="28"/>
              </w:rPr>
              <w:t>usuario</w:t>
            </w:r>
            <w:r w:rsidRPr="00FF0E53">
              <w:rPr>
                <w:color w:val="161718" w:themeColor="text1"/>
                <w:szCs w:val="28"/>
              </w:rPr>
              <w:t>s hablar.</w:t>
            </w:r>
          </w:p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</w:p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</w:p>
          <w:p w:rsidR="007E1F62" w:rsidRPr="00FF0E53" w:rsidRDefault="007E1F62" w:rsidP="007E1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  <w:szCs w:val="28"/>
              </w:rPr>
            </w:pPr>
            <w:r w:rsidRPr="00FF0E53">
              <w:rPr>
                <w:color w:val="161718" w:themeColor="text1"/>
                <w:szCs w:val="28"/>
              </w:rPr>
              <w:t>Fallo: Mensaje de error: no se ha podido abrir chat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 w:rsidRPr="004211BF">
              <w:rPr>
                <w:color w:val="auto"/>
                <w:sz w:val="32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  <w:r w:rsidRPr="00FF0E53">
              <w:rPr>
                <w:rFonts w:cstheme="minorHAnsi"/>
                <w:color w:val="161718" w:themeColor="text1"/>
                <w:szCs w:val="28"/>
              </w:rPr>
              <w:t>1.</w:t>
            </w:r>
            <w:r w:rsidRPr="00FF0E53">
              <w:rPr>
                <w:rFonts w:cstheme="minorHAnsi"/>
                <w:color w:val="161718" w:themeColor="text1"/>
                <w:szCs w:val="28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usuario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selecciona un favor entre la lista de favores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  <w:r w:rsidRPr="00FF0E53">
              <w:rPr>
                <w:rFonts w:cstheme="minorHAnsi"/>
                <w:color w:val="161718" w:themeColor="text1"/>
                <w:szCs w:val="28"/>
              </w:rPr>
              <w:t>2.</w:t>
            </w:r>
            <w:r w:rsidRPr="00FF0E53">
              <w:rPr>
                <w:rFonts w:cstheme="minorHAnsi"/>
                <w:color w:val="161718" w:themeColor="text1"/>
                <w:szCs w:val="28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usuario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selecciona el chat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  <w:r w:rsidRPr="00FF0E53">
              <w:rPr>
                <w:rFonts w:cstheme="minorHAnsi"/>
                <w:color w:val="161718" w:themeColor="text1"/>
                <w:szCs w:val="28"/>
              </w:rPr>
              <w:t>3.</w:t>
            </w:r>
            <w:r w:rsidRPr="00FF0E53">
              <w:rPr>
                <w:rFonts w:cstheme="minorHAnsi"/>
                <w:color w:val="161718" w:themeColor="text1"/>
                <w:szCs w:val="28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sistema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accede a la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y almacena un nuevo chat.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  <w:r w:rsidRPr="00FF0E53">
              <w:rPr>
                <w:rFonts w:cstheme="minorHAnsi"/>
                <w:color w:val="161718" w:themeColor="text1"/>
                <w:szCs w:val="28"/>
              </w:rPr>
              <w:t>4.</w:t>
            </w:r>
            <w:r w:rsidRPr="00FF0E53">
              <w:rPr>
                <w:rFonts w:cstheme="minorHAnsi"/>
                <w:color w:val="161718" w:themeColor="text1"/>
                <w:szCs w:val="28"/>
              </w:rPr>
              <w:tab/>
              <w:t xml:space="preserve">El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sistema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lleva a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usuario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es a una nueva pantalla en la que chatear.</w:t>
            </w:r>
          </w:p>
        </w:tc>
      </w:tr>
      <w:tr w:rsidR="007E1F62" w:rsidTr="00FF0E53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4211BF" w:rsidRDefault="007E1F62" w:rsidP="00FF0E53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FF0E53" w:rsidRDefault="007E1F62" w:rsidP="007E1F6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  <w:r w:rsidRPr="00FF0E53">
              <w:rPr>
                <w:rFonts w:cstheme="minorHAnsi"/>
                <w:color w:val="161718" w:themeColor="text1"/>
                <w:szCs w:val="28"/>
              </w:rPr>
              <w:t xml:space="preserve">2.1 Si no se puede almacenar un nuevo chat en la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se notificará al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usuario</w:t>
            </w:r>
            <w:r w:rsidRPr="00FF0E53">
              <w:rPr>
                <w:rFonts w:cstheme="minorHAnsi"/>
                <w:color w:val="161718" w:themeColor="text1"/>
                <w:szCs w:val="28"/>
              </w:rPr>
              <w:t>, diciéndole que pruebe en otro momento.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  <w:r w:rsidRPr="00FF0E53">
              <w:rPr>
                <w:rFonts w:cstheme="minorHAnsi"/>
                <w:color w:val="161718" w:themeColor="text1"/>
                <w:szCs w:val="28"/>
              </w:rPr>
              <w:t>2.1.1</w:t>
            </w:r>
            <w:r w:rsidRPr="00FF0E53">
              <w:rPr>
                <w:rFonts w:cstheme="minorHAnsi"/>
                <w:color w:val="161718" w:themeColor="text1"/>
                <w:szCs w:val="28"/>
              </w:rPr>
              <w:tab/>
              <w:t xml:space="preserve">Si no es posible la comunicación entre el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sistema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y la </w:t>
            </w:r>
            <w:r w:rsidR="00FF0E53" w:rsidRPr="00FF0E53">
              <w:rPr>
                <w:rFonts w:cstheme="minorHAnsi"/>
                <w:color w:val="A4063E" w:themeColor="accent6"/>
                <w:szCs w:val="28"/>
              </w:rPr>
              <w:t>base de datos</w:t>
            </w:r>
            <w:r w:rsidRPr="00FF0E53">
              <w:rPr>
                <w:rFonts w:cstheme="minorHAnsi"/>
                <w:color w:val="161718" w:themeColor="text1"/>
                <w:szCs w:val="28"/>
              </w:rPr>
              <w:t xml:space="preserve"> se notificará y se volverá a la pantalla de búsqueda de favores</w:t>
            </w:r>
          </w:p>
          <w:p w:rsidR="007E1F62" w:rsidRPr="00FF0E53" w:rsidRDefault="007E1F62" w:rsidP="007E1F62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Cs w:val="28"/>
              </w:rPr>
            </w:pPr>
          </w:p>
        </w:tc>
      </w:tr>
    </w:tbl>
    <w:p w:rsidR="007E1F62" w:rsidRDefault="007E1F62" w:rsidP="004B7E44"/>
    <w:p w:rsidR="007E1F62" w:rsidRDefault="007E1F62" w:rsidP="004B7E44">
      <w:r w:rsidRPr="0014766B">
        <w:rPr>
          <w:noProof/>
          <w:color w:val="37393B" w:themeColor="text1" w:themeTint="D9"/>
          <w:sz w:val="26"/>
          <w:szCs w:val="26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4E599CA2" wp14:editId="5EDAC2E0">
            <wp:simplePos x="0" y="0"/>
            <wp:positionH relativeFrom="page">
              <wp:align>left</wp:align>
            </wp:positionH>
            <wp:positionV relativeFrom="paragraph">
              <wp:posOffset>408305</wp:posOffset>
            </wp:positionV>
            <wp:extent cx="7393940" cy="5553075"/>
            <wp:effectExtent l="0" t="0" r="0" b="952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62" w:rsidRDefault="007E1F62" w:rsidP="004B7E44"/>
    <w:p w:rsidR="007E1F62" w:rsidRPr="007E1F62" w:rsidRDefault="007E1F62" w:rsidP="007E1F62"/>
    <w:p w:rsidR="007E1F62" w:rsidRPr="007E1F62" w:rsidRDefault="007E1F62" w:rsidP="007E1F62"/>
    <w:p w:rsidR="007E1F62" w:rsidRDefault="007E1F62" w:rsidP="007E1F62"/>
    <w:p w:rsidR="007E1F62" w:rsidRPr="007E1F62" w:rsidRDefault="007E1F62" w:rsidP="007E1F62">
      <w:pPr>
        <w:tabs>
          <w:tab w:val="left" w:pos="8665"/>
        </w:tabs>
      </w:pPr>
      <w:r>
        <w:tab/>
      </w:r>
    </w:p>
    <w:sectPr w:rsidR="007E1F62" w:rsidRPr="007E1F62" w:rsidSect="00255B38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64" w:rsidRDefault="004F0464" w:rsidP="004B7E44">
      <w:r>
        <w:separator/>
      </w:r>
    </w:p>
  </w:endnote>
  <w:endnote w:type="continuationSeparator" w:id="0">
    <w:p w:rsidR="004F0464" w:rsidRDefault="004F046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FF0E53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FF0E53" w:rsidRDefault="00FF0E53" w:rsidP="004B7E44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53" w:rsidRDefault="00FF0E53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64" w:rsidRDefault="004F0464" w:rsidP="004B7E44">
      <w:r>
        <w:separator/>
      </w:r>
    </w:p>
  </w:footnote>
  <w:footnote w:type="continuationSeparator" w:id="0">
    <w:p w:rsidR="004F0464" w:rsidRDefault="004F046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FF0E53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FF0E53" w:rsidRDefault="00FF0E53" w:rsidP="007E1F62">
          <w:pPr>
            <w:pStyle w:val="Encabezado"/>
            <w:tabs>
              <w:tab w:val="left" w:pos="7225"/>
            </w:tabs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75E832EA" wp14:editId="67F64207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0E53" w:rsidRPr="004B7E44" w:rsidRDefault="00FF0E53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1A20E8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5E832EA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FF0E53" w:rsidRPr="004B7E44" w:rsidRDefault="00FF0E53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1A20E8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F"/>
    <w:rsid w:val="00023963"/>
    <w:rsid w:val="000A48A0"/>
    <w:rsid w:val="001A20E8"/>
    <w:rsid w:val="001B77D6"/>
    <w:rsid w:val="00255B38"/>
    <w:rsid w:val="00293B83"/>
    <w:rsid w:val="002B4B72"/>
    <w:rsid w:val="004211BF"/>
    <w:rsid w:val="004B7E44"/>
    <w:rsid w:val="004D5252"/>
    <w:rsid w:val="004F0464"/>
    <w:rsid w:val="004F2B86"/>
    <w:rsid w:val="0056617D"/>
    <w:rsid w:val="005A718F"/>
    <w:rsid w:val="006A3CE7"/>
    <w:rsid w:val="007516CF"/>
    <w:rsid w:val="0079380D"/>
    <w:rsid w:val="007E1F62"/>
    <w:rsid w:val="008B33BC"/>
    <w:rsid w:val="009120E9"/>
    <w:rsid w:val="00945900"/>
    <w:rsid w:val="009C396C"/>
    <w:rsid w:val="00A36391"/>
    <w:rsid w:val="00B468EC"/>
    <w:rsid w:val="00B572B4"/>
    <w:rsid w:val="00C03E53"/>
    <w:rsid w:val="00C15D0E"/>
    <w:rsid w:val="00DB26A7"/>
    <w:rsid w:val="00E76CAD"/>
    <w:rsid w:val="00E94B5F"/>
    <w:rsid w:val="00F149B7"/>
    <w:rsid w:val="00FD6DDD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FA54"/>
  <w15:chartTrackingRefBased/>
  <w15:docId w15:val="{3DF4CFC8-9BBB-4C14-B45E-8ABCBDF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42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4211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4211BF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56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Plantilla%20documen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CF"/>
    <w:rsid w:val="0001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543B0C2224429BB2DC2258438A988C">
    <w:name w:val="E2543B0C2224429BB2DC2258438A988C"/>
  </w:style>
  <w:style w:type="paragraph" w:customStyle="1" w:styleId="D2057921177445759BA0DD77B49788CB">
    <w:name w:val="D2057921177445759BA0DD77B49788CB"/>
  </w:style>
  <w:style w:type="paragraph" w:customStyle="1" w:styleId="06FF8607CF4E4643ACE217973789D7AA">
    <w:name w:val="06FF8607CF4E4643ACE217973789D7AA"/>
  </w:style>
  <w:style w:type="paragraph" w:customStyle="1" w:styleId="ED9D7A4BC23B4DC7874B78C7D04EEB0E">
    <w:name w:val="ED9D7A4BC23B4DC7874B78C7D04EEB0E"/>
  </w:style>
  <w:style w:type="paragraph" w:customStyle="1" w:styleId="B1DD67C2E4FB4CD2834A1B760446AFFC">
    <w:name w:val="B1DD67C2E4FB4CD2834A1B760446AFFC"/>
  </w:style>
  <w:style w:type="paragraph" w:customStyle="1" w:styleId="26B9D1C5BF2441B7A96F0A9EF51C7336">
    <w:name w:val="26B9D1C5BF2441B7A96F0A9EF51C7336"/>
  </w:style>
  <w:style w:type="paragraph" w:customStyle="1" w:styleId="D08FABFD18E84CA8A17D7D2BA6688B09">
    <w:name w:val="D08FABFD18E84CA8A17D7D2BA6688B09"/>
    <w:rsid w:val="00010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FBF6-ED1E-4B40-B954-B9ADC558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1</TotalTime>
  <Pages>31</Pages>
  <Words>3150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12-01T15:04:00Z</dcterms:created>
  <dcterms:modified xsi:type="dcterms:W3CDTF">2019-12-01T15:04:00Z</dcterms:modified>
</cp:coreProperties>
</file>